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16368C3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080941" w:rsidRPr="00441803" w14:paraId="68A02BBE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5690BC3B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992079E" w14:textId="77777777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23AE641" w14:textId="243141A3" w:rsidR="00080941" w:rsidRPr="00AA0CB8" w:rsidRDefault="00080941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080941" w:rsidRPr="00441803" w14:paraId="6F6B3965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301A2495" w14:textId="77777777" w:rsidR="000C153F" w:rsidRPr="00AA0CB8" w:rsidRDefault="000C153F" w:rsidP="000C153F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6236E7E5" w14:textId="425D51D7" w:rsidR="00080941" w:rsidRPr="00AA0CB8" w:rsidRDefault="00D463FF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AA0CB8" w:rsidRP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080941" w:rsidRPr="00441803" w14:paraId="49CC8947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1714B392" w14:textId="77777777" w:rsidR="00AA0CB8" w:rsidRPr="00AA0CB8" w:rsidRDefault="00AA0CB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F85C588" w14:textId="2B8B38F4" w:rsidR="00080941" w:rsidRPr="00AA0CB8" w:rsidRDefault="0008094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CB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606BDD42" w14:textId="77777777" w:rsidR="0005678D" w:rsidRPr="00AA0CB8" w:rsidRDefault="00D463FF" w:rsidP="0005678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05678D" w:rsidRPr="00AA0CB8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49F7FDB3" w14:textId="443C829F" w:rsidR="00080941" w:rsidRPr="00AA0CB8" w:rsidRDefault="00080941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8D92E08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titolare, legale rappresentante, ecc.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0C153F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>_____________________ iscritta con il codice</w:t>
      </w:r>
      <w:r w:rsidR="00F93215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0C153F">
        <w:rPr>
          <w:rFonts w:ascii="Verdana" w:eastAsia="Times New Roman" w:hAnsi="Verdana" w:cs="Arial"/>
          <w:sz w:val="20"/>
          <w:szCs w:val="20"/>
          <w:lang w:eastAsia="it-IT"/>
        </w:rPr>
        <w:t xml:space="preserve"> “Genepì del Piemonte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10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10976" w:rsidRPr="00035D98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035D98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26BAB1CB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 di materia prima</w:t>
      </w:r>
    </w:p>
    <w:p w14:paraId="7BC047D3" w14:textId="01C2BC33" w:rsidR="00C46614" w:rsidRDefault="00C46614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0CEE9AAA" w14:textId="01C0CC4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54817697" w14:textId="72A429C6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0C153F"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239B2591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1336B24A" w14:textId="44458867" w:rsidR="0008546B" w:rsidRDefault="00167346" w:rsidP="0008546B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Cert l’espletamento delle eventuali verifiche sul possesso dei requisiti dichiarati in fase di inserimento nella filiera.</w:t>
      </w:r>
    </w:p>
    <w:p w14:paraId="677ABEB7" w14:textId="77777777" w:rsidR="00356BAC" w:rsidRPr="000C153F" w:rsidRDefault="00356BAC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  <w:footnote w:id="1">
    <w:p w14:paraId="3234DC73" w14:textId="4412DEF9" w:rsidR="000C153F" w:rsidRDefault="000C15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6271A">
        <w:rPr>
          <w:rFonts w:ascii="Verdana" w:hAnsi="Verdana" w:cs="Arial"/>
          <w:sz w:val="18"/>
        </w:rPr>
        <w:t>Nel caso in cui la società sia iscritta al circuito della IG in qualità di Produttore/conferitore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6130E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102DE53" w:rsidR="00441803" w:rsidRPr="006130EF" w:rsidRDefault="00441803" w:rsidP="006130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BD7D140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0C153F" w:rsidRPr="0005678D">
            <w:rPr>
              <w:rFonts w:ascii="Verdana" w:hAnsi="Verdana" w:cs="Arial"/>
              <w:b/>
            </w:rPr>
            <w:t>Genepì del Piemonte</w:t>
          </w:r>
          <w:r w:rsidR="00356BAC" w:rsidRPr="0005678D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3DB0CE8F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D463FF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D43FDF" w:rsidRPr="00D463FF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863D0CC" w14:textId="77777777" w:rsidR="00D43FDF" w:rsidRDefault="00D43FDF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526B422" w:rsidR="00D43FDF" w:rsidRPr="00C67815" w:rsidRDefault="00D43FDF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463FF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463FF" w:rsidRPr="00D463FF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463FF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463FF" w:rsidRPr="00D463FF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463FF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463FF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62230601">
    <w:abstractNumId w:val="5"/>
  </w:num>
  <w:num w:numId="2" w16cid:durableId="793064975">
    <w:abstractNumId w:val="3"/>
  </w:num>
  <w:num w:numId="3" w16cid:durableId="1054499829">
    <w:abstractNumId w:val="2"/>
  </w:num>
  <w:num w:numId="4" w16cid:durableId="736636403">
    <w:abstractNumId w:val="4"/>
  </w:num>
  <w:num w:numId="5" w16cid:durableId="632059503">
    <w:abstractNumId w:val="1"/>
  </w:num>
  <w:num w:numId="6" w16cid:durableId="142338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5D98"/>
    <w:rsid w:val="000373FB"/>
    <w:rsid w:val="0005678D"/>
    <w:rsid w:val="00066186"/>
    <w:rsid w:val="00080941"/>
    <w:rsid w:val="00082E82"/>
    <w:rsid w:val="0008546B"/>
    <w:rsid w:val="000A4A42"/>
    <w:rsid w:val="000B66BD"/>
    <w:rsid w:val="000C153F"/>
    <w:rsid w:val="000E30C0"/>
    <w:rsid w:val="001004AC"/>
    <w:rsid w:val="00152DD8"/>
    <w:rsid w:val="00167346"/>
    <w:rsid w:val="001767CB"/>
    <w:rsid w:val="002228D9"/>
    <w:rsid w:val="002368EA"/>
    <w:rsid w:val="002467A5"/>
    <w:rsid w:val="00296349"/>
    <w:rsid w:val="00310976"/>
    <w:rsid w:val="00314F9E"/>
    <w:rsid w:val="003310B8"/>
    <w:rsid w:val="00337273"/>
    <w:rsid w:val="00356BAC"/>
    <w:rsid w:val="00363AA1"/>
    <w:rsid w:val="003C11F4"/>
    <w:rsid w:val="00431B88"/>
    <w:rsid w:val="00441803"/>
    <w:rsid w:val="00475804"/>
    <w:rsid w:val="0059024A"/>
    <w:rsid w:val="005E1444"/>
    <w:rsid w:val="006130EF"/>
    <w:rsid w:val="00647ACB"/>
    <w:rsid w:val="00675720"/>
    <w:rsid w:val="006979AD"/>
    <w:rsid w:val="00752BD4"/>
    <w:rsid w:val="007671A7"/>
    <w:rsid w:val="007A2886"/>
    <w:rsid w:val="007B1BE4"/>
    <w:rsid w:val="007D3DF8"/>
    <w:rsid w:val="0081643C"/>
    <w:rsid w:val="008312B8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A0CB8"/>
    <w:rsid w:val="00AC73D5"/>
    <w:rsid w:val="00AC76E2"/>
    <w:rsid w:val="00B42F06"/>
    <w:rsid w:val="00B740A2"/>
    <w:rsid w:val="00BE15E2"/>
    <w:rsid w:val="00BE657D"/>
    <w:rsid w:val="00C256F3"/>
    <w:rsid w:val="00C46614"/>
    <w:rsid w:val="00CE4149"/>
    <w:rsid w:val="00D072E2"/>
    <w:rsid w:val="00D43FDF"/>
    <w:rsid w:val="00D463FF"/>
    <w:rsid w:val="00D65E17"/>
    <w:rsid w:val="00DF3E5C"/>
    <w:rsid w:val="00E40025"/>
    <w:rsid w:val="00E5125F"/>
    <w:rsid w:val="00E52ACC"/>
    <w:rsid w:val="00F93215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56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EBDF1-FAFD-42C0-93FF-68041F82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5</cp:revision>
  <dcterms:created xsi:type="dcterms:W3CDTF">2023-01-31T10:30:00Z</dcterms:created>
  <dcterms:modified xsi:type="dcterms:W3CDTF">2024-02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